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675"/>
        <w:gridCol w:w="2730"/>
        <w:gridCol w:w="2190"/>
        <w:gridCol w:w="2062"/>
        <w:gridCol w:w="67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56184F" w:rsidRDefault="0056184F" w:rsidP="00B607AF">
            <w:pPr>
              <w:tabs>
                <w:tab w:val="left" w:pos="6315"/>
              </w:tabs>
              <w:rPr>
                <w:b/>
                <w:bCs/>
                <w:szCs w:val="22"/>
              </w:rPr>
            </w:pPr>
          </w:p>
          <w:p w:rsidR="009E48B7" w:rsidRDefault="009E48B7" w:rsidP="00965E9B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ICAO Cooperative Development of Operational Safety and Continuing Airworthiness </w:t>
            </w:r>
            <w:proofErr w:type="spellStart"/>
            <w:r>
              <w:rPr>
                <w:rFonts w:eastAsia="Calibri"/>
                <w:b/>
                <w:bCs/>
              </w:rPr>
              <w:t>Programme</w:t>
            </w:r>
            <w:proofErr w:type="spellEnd"/>
            <w:r w:rsidR="00637534">
              <w:rPr>
                <w:rFonts w:eastAsia="Calibri"/>
                <w:b/>
                <w:bCs/>
              </w:rPr>
              <w:t xml:space="preserve"> – South East Asia</w:t>
            </w:r>
          </w:p>
          <w:p w:rsidR="009E48B7" w:rsidRDefault="009E48B7" w:rsidP="00965E9B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ASA EU-South East Asia Aviation Partnership Project</w:t>
            </w:r>
          </w:p>
          <w:p w:rsidR="009E48B7" w:rsidRDefault="009E48B7" w:rsidP="00965E9B">
            <w:pPr>
              <w:keepNext/>
              <w:keepLines/>
              <w:jc w:val="center"/>
              <w:outlineLvl w:val="0"/>
              <w:rPr>
                <w:rFonts w:eastAsia="Calibri"/>
                <w:b/>
                <w:bCs/>
              </w:rPr>
            </w:pPr>
          </w:p>
          <w:p w:rsidR="00965E9B" w:rsidRDefault="00965E9B" w:rsidP="00C511D6">
            <w:pPr>
              <w:ind w:left="1418" w:hanging="1418"/>
              <w:jc w:val="center"/>
              <w:rPr>
                <w:b/>
                <w:lang w:val="en-GB"/>
              </w:rPr>
            </w:pPr>
            <w:r w:rsidRPr="00965E9B">
              <w:rPr>
                <w:b/>
                <w:lang w:val="en-GB"/>
              </w:rPr>
              <w:t xml:space="preserve">ICAO COSCAP SEA – EASA </w:t>
            </w:r>
            <w:r w:rsidR="00C511D6">
              <w:rPr>
                <w:b/>
                <w:lang w:val="en-GB"/>
              </w:rPr>
              <w:t>Performance Based Navigation Operational Approvals Workshop and Risk Based Surveillance Workshop</w:t>
            </w:r>
          </w:p>
          <w:p w:rsidR="00965E9B" w:rsidRDefault="00965E9B" w:rsidP="00965E9B">
            <w:pPr>
              <w:ind w:left="1418" w:hanging="1418"/>
              <w:jc w:val="center"/>
              <w:rPr>
                <w:b/>
                <w:lang w:val="en-GB"/>
              </w:rPr>
            </w:pPr>
            <w:r w:rsidRPr="00965E9B">
              <w:rPr>
                <w:b/>
                <w:lang w:val="en-GB"/>
              </w:rPr>
              <w:t xml:space="preserve">(ICAO APAC Regional Office, Bangkok, Thailand, </w:t>
            </w:r>
            <w:r w:rsidR="00C511D6">
              <w:rPr>
                <w:b/>
                <w:lang w:val="en-GB"/>
              </w:rPr>
              <w:t>3 -</w:t>
            </w:r>
            <w:r w:rsidRPr="00965E9B">
              <w:rPr>
                <w:b/>
                <w:lang w:val="en-GB"/>
              </w:rPr>
              <w:t>7</w:t>
            </w:r>
            <w:r w:rsidR="00C511D6">
              <w:rPr>
                <w:b/>
                <w:lang w:val="en-GB"/>
              </w:rPr>
              <w:t xml:space="preserve"> February</w:t>
            </w:r>
            <w:r w:rsidRPr="00965E9B">
              <w:rPr>
                <w:b/>
                <w:lang w:val="en-GB"/>
              </w:rPr>
              <w:t xml:space="preserve"> 2020)</w:t>
            </w:r>
          </w:p>
          <w:p w:rsidR="009335B9" w:rsidRDefault="009335B9" w:rsidP="009335B9">
            <w:pPr>
              <w:ind w:left="1418" w:hanging="1418"/>
              <w:rPr>
                <w:b/>
                <w:lang w:val="en-GB"/>
              </w:rPr>
            </w:pPr>
          </w:p>
          <w:p w:rsidR="009335B9" w:rsidRPr="00807230" w:rsidRDefault="001F705C" w:rsidP="009335B9">
            <w:pPr>
              <w:ind w:left="1418" w:hanging="1418"/>
              <w:rPr>
                <w:lang w:val="en-GB"/>
              </w:rPr>
            </w:pPr>
            <w:r w:rsidRPr="00807230">
              <w:rPr>
                <w:lang w:val="en-GB"/>
              </w:rPr>
              <w:t xml:space="preserve">□ </w:t>
            </w:r>
            <w:r w:rsidR="00C511D6" w:rsidRPr="00C511D6">
              <w:rPr>
                <w:lang w:val="en-GB"/>
              </w:rPr>
              <w:t>Performance Based Navigation Operational Approvals</w:t>
            </w:r>
            <w:r w:rsidR="00C511D6">
              <w:rPr>
                <w:b/>
                <w:lang w:val="en-GB"/>
              </w:rPr>
              <w:t xml:space="preserve"> </w:t>
            </w:r>
            <w:r w:rsidR="009335B9" w:rsidRPr="00807230">
              <w:rPr>
                <w:lang w:val="en-GB"/>
              </w:rPr>
              <w:t>Workshop</w:t>
            </w:r>
            <w:r w:rsidR="00807230" w:rsidRPr="00807230">
              <w:rPr>
                <w:lang w:val="en-GB"/>
              </w:rPr>
              <w:t xml:space="preserve"> (</w:t>
            </w:r>
            <w:r w:rsidR="009335B9" w:rsidRPr="00807230">
              <w:rPr>
                <w:lang w:val="en-GB"/>
              </w:rPr>
              <w:t>3</w:t>
            </w:r>
            <w:r w:rsidR="00C511D6">
              <w:rPr>
                <w:lang w:val="en-GB"/>
              </w:rPr>
              <w:t xml:space="preserve"> </w:t>
            </w:r>
            <w:r w:rsidR="009335B9" w:rsidRPr="00807230">
              <w:rPr>
                <w:lang w:val="en-GB"/>
              </w:rPr>
              <w:t>-</w:t>
            </w:r>
            <w:r w:rsidR="00C511D6">
              <w:rPr>
                <w:lang w:val="en-GB"/>
              </w:rPr>
              <w:t xml:space="preserve"> 5</w:t>
            </w:r>
            <w:r w:rsidR="009335B9" w:rsidRPr="00807230">
              <w:rPr>
                <w:lang w:val="en-GB"/>
              </w:rPr>
              <w:t xml:space="preserve"> </w:t>
            </w:r>
            <w:r w:rsidR="00C511D6">
              <w:rPr>
                <w:lang w:val="en-GB"/>
              </w:rPr>
              <w:t>February</w:t>
            </w:r>
            <w:r w:rsidR="009335B9" w:rsidRPr="00807230">
              <w:rPr>
                <w:lang w:val="en-GB"/>
              </w:rPr>
              <w:t xml:space="preserve"> 2020</w:t>
            </w:r>
            <w:r w:rsidR="00807230" w:rsidRPr="00807230">
              <w:rPr>
                <w:lang w:val="en-GB"/>
              </w:rPr>
              <w:t>)</w:t>
            </w:r>
          </w:p>
          <w:p w:rsidR="001F705C" w:rsidRPr="00807230" w:rsidRDefault="001F705C" w:rsidP="009335B9">
            <w:pPr>
              <w:ind w:left="1418" w:hanging="1418"/>
              <w:rPr>
                <w:lang w:val="en-GB"/>
              </w:rPr>
            </w:pPr>
          </w:p>
          <w:p w:rsidR="009E48B7" w:rsidRPr="00807230" w:rsidRDefault="001F705C" w:rsidP="00807230">
            <w:pPr>
              <w:ind w:left="1418" w:hanging="1418"/>
              <w:rPr>
                <w:lang w:val="en-GB"/>
              </w:rPr>
            </w:pPr>
            <w:r w:rsidRPr="00807230">
              <w:rPr>
                <w:lang w:val="en-GB"/>
              </w:rPr>
              <w:t xml:space="preserve">□ </w:t>
            </w:r>
            <w:r w:rsidR="00C511D6" w:rsidRPr="00C511D6">
              <w:rPr>
                <w:lang w:val="en-GB"/>
              </w:rPr>
              <w:t>Risk Based Surveillance Workshop</w:t>
            </w:r>
            <w:r w:rsidR="00C511D6" w:rsidRPr="00807230">
              <w:rPr>
                <w:lang w:val="en-GB"/>
              </w:rPr>
              <w:t xml:space="preserve"> </w:t>
            </w:r>
            <w:r w:rsidR="00C511D6">
              <w:rPr>
                <w:lang w:val="en-GB"/>
              </w:rPr>
              <w:t xml:space="preserve">(6 – </w:t>
            </w:r>
            <w:r w:rsidR="00807230" w:rsidRPr="00807230">
              <w:rPr>
                <w:lang w:val="en-GB"/>
              </w:rPr>
              <w:t>7</w:t>
            </w:r>
            <w:r w:rsidR="00C511D6">
              <w:rPr>
                <w:lang w:val="en-GB"/>
              </w:rPr>
              <w:t xml:space="preserve"> February</w:t>
            </w:r>
            <w:r w:rsidR="00807230" w:rsidRPr="00807230">
              <w:rPr>
                <w:lang w:val="en-GB"/>
              </w:rPr>
              <w:t xml:space="preserve"> 2020)</w:t>
            </w:r>
          </w:p>
          <w:p w:rsidR="00807230" w:rsidRPr="000E2427" w:rsidRDefault="00807230" w:rsidP="00807230">
            <w:pPr>
              <w:ind w:left="1418" w:hanging="1418"/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Pr="007F003B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7F003B" w:rsidRDefault="006A521E" w:rsidP="00D73A90">
            <w:pPr>
              <w:pStyle w:val="Heading2"/>
              <w:jc w:val="center"/>
              <w:rPr>
                <w:b w:val="0"/>
                <w:sz w:val="22"/>
                <w:szCs w:val="20"/>
                <w:lang w:val="en-GB"/>
              </w:rPr>
            </w:pPr>
            <w:r w:rsidRPr="007F003B">
              <w:rPr>
                <w:sz w:val="22"/>
                <w:szCs w:val="22"/>
              </w:rPr>
              <w:t xml:space="preserve">PARTICIPANT </w:t>
            </w:r>
            <w:r w:rsidR="002E6B74" w:rsidRPr="007F003B">
              <w:rPr>
                <w:sz w:val="22"/>
                <w:szCs w:val="22"/>
              </w:rPr>
              <w:t>R</w:t>
            </w:r>
            <w:r w:rsidR="008E1CFE" w:rsidRPr="007F003B">
              <w:rPr>
                <w:sz w:val="22"/>
                <w:szCs w:val="22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0E2427" w:rsidRPr="000E2427" w:rsidRDefault="000E2427" w:rsidP="000E2427">
      <w:pPr>
        <w:rPr>
          <w:b/>
          <w:bCs/>
          <w:sz w:val="22"/>
          <w:szCs w:val="22"/>
        </w:rPr>
      </w:pPr>
      <w:r w:rsidRPr="000E2427">
        <w:rPr>
          <w:b/>
          <w:bCs/>
          <w:sz w:val="22"/>
          <w:szCs w:val="22"/>
        </w:rPr>
        <w:t xml:space="preserve">NOTE: Participants are expected to </w:t>
      </w:r>
      <w:r w:rsidR="0056184F">
        <w:rPr>
          <w:b/>
          <w:bCs/>
          <w:sz w:val="22"/>
          <w:szCs w:val="22"/>
        </w:rPr>
        <w:t>arrange</w:t>
      </w:r>
      <w:r w:rsidRPr="000E2427">
        <w:rPr>
          <w:b/>
          <w:bCs/>
          <w:sz w:val="22"/>
          <w:szCs w:val="22"/>
        </w:rPr>
        <w:t xml:space="preserve"> their own </w:t>
      </w:r>
      <w:r w:rsidR="00464387">
        <w:rPr>
          <w:b/>
          <w:bCs/>
          <w:sz w:val="22"/>
          <w:szCs w:val="22"/>
        </w:rPr>
        <w:t>visa</w:t>
      </w:r>
      <w:r w:rsidRPr="000E2427">
        <w:rPr>
          <w:b/>
          <w:bCs/>
          <w:sz w:val="22"/>
          <w:szCs w:val="22"/>
        </w:rPr>
        <w:t>, travel</w:t>
      </w:r>
      <w:r w:rsidR="00FC00DE">
        <w:rPr>
          <w:b/>
          <w:bCs/>
          <w:sz w:val="22"/>
          <w:szCs w:val="22"/>
        </w:rPr>
        <w:t xml:space="preserve"> and accommodation</w:t>
      </w:r>
      <w:r w:rsidR="0056184F">
        <w:rPr>
          <w:b/>
          <w:bCs/>
          <w:sz w:val="22"/>
          <w:szCs w:val="22"/>
        </w:rPr>
        <w:t>.</w:t>
      </w:r>
    </w:p>
    <w:p w:rsidR="00FC00DE" w:rsidRDefault="00FC00DE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772824">
              <w:rPr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965E9B">
              <w:rPr>
                <w:b/>
                <w:sz w:val="22"/>
                <w:szCs w:val="22"/>
              </w:rPr>
              <w:t xml:space="preserve"> </w:t>
            </w:r>
            <w:r w:rsidR="00C511D6">
              <w:rPr>
                <w:b/>
                <w:sz w:val="22"/>
                <w:szCs w:val="22"/>
              </w:rPr>
              <w:t>January 2020</w:t>
            </w:r>
            <w:r w:rsidR="00965E9B">
              <w:rPr>
                <w:b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 xml:space="preserve">ICAO COSCAP-SEA </w:t>
            </w:r>
            <w:proofErr w:type="spellStart"/>
            <w:r w:rsidRPr="000E679E">
              <w:rPr>
                <w:sz w:val="22"/>
                <w:szCs w:val="22"/>
              </w:rPr>
              <w:t>Programme</w:t>
            </w:r>
            <w:proofErr w:type="spellEnd"/>
            <w:r w:rsidRPr="000E679E">
              <w:rPr>
                <w:sz w:val="22"/>
                <w:szCs w:val="22"/>
              </w:rPr>
              <w:t xml:space="preserve"> Secretary</w:t>
            </w:r>
          </w:p>
          <w:p w:rsidR="0056184F" w:rsidRPr="000E679E" w:rsidRDefault="0056184F" w:rsidP="00E92091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E-mail: </w:t>
            </w:r>
            <w:hyperlink r:id="rId9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Pr="000E679E">
              <w:rPr>
                <w:rStyle w:val="Hyperlink"/>
                <w:rFonts w:ascii="Times New Roman" w:hAnsi="Times New Roman"/>
                <w:color w:val="auto"/>
                <w:kern w:val="2"/>
                <w:sz w:val="22"/>
                <w:u w:val="none"/>
                <w:lang w:val="pt-BR"/>
              </w:rPr>
              <w:t xml:space="preserve"> or </w:t>
            </w:r>
            <w:r w:rsidRPr="000E679E">
              <w:rPr>
                <w:rFonts w:ascii="Times New Roman" w:hAnsi="Times New Roman" w:cs="Times New Roman"/>
                <w:sz w:val="22"/>
              </w:rPr>
              <w:t>Fax: +66 2 537 8198</w:t>
            </w:r>
          </w:p>
        </w:tc>
      </w:tr>
    </w:tbl>
    <w:p w:rsidR="00B5373C" w:rsidRPr="000E679E" w:rsidRDefault="00B5373C" w:rsidP="00246036">
      <w:pPr>
        <w:pStyle w:val="BodyText3"/>
        <w:spacing w:after="0"/>
        <w:jc w:val="both"/>
        <w:rPr>
          <w:sz w:val="22"/>
          <w:szCs w:val="22"/>
        </w:rPr>
      </w:pPr>
    </w:p>
    <w:sectPr w:rsidR="00B5373C" w:rsidRPr="000E679E" w:rsidSect="001F705C">
      <w:headerReference w:type="default" r:id="rId10"/>
      <w:pgSz w:w="11907" w:h="16839" w:code="9"/>
      <w:pgMar w:top="822" w:right="1440" w:bottom="993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81" w:rsidRDefault="00C12B81" w:rsidP="00D50545">
      <w:r>
        <w:separator/>
      </w:r>
    </w:p>
  </w:endnote>
  <w:endnote w:type="continuationSeparator" w:id="0">
    <w:p w:rsidR="00C12B81" w:rsidRDefault="00C12B81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81" w:rsidRDefault="00C12B81" w:rsidP="00D50545">
      <w:r>
        <w:separator/>
      </w:r>
    </w:p>
  </w:footnote>
  <w:footnote w:type="continuationSeparator" w:id="0">
    <w:p w:rsidR="00C12B81" w:rsidRDefault="00C12B81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3C" w:rsidRDefault="00B5373C" w:rsidP="00A92849">
    <w:pPr>
      <w:pStyle w:val="Header"/>
      <w:jc w:val="center"/>
      <w:rPr>
        <w:sz w:val="22"/>
        <w:szCs w:val="20"/>
      </w:rPr>
    </w:pPr>
    <w:r w:rsidRPr="00A74C56">
      <w:rPr>
        <w:bCs/>
        <w:sz w:val="22"/>
        <w:szCs w:val="20"/>
      </w:rPr>
      <w:t>A</w:t>
    </w:r>
    <w:r w:rsidR="004F019B" w:rsidRPr="00A74C56">
      <w:rPr>
        <w:bCs/>
        <w:sz w:val="22"/>
        <w:szCs w:val="20"/>
      </w:rPr>
      <w:t xml:space="preserve">ttachment </w:t>
    </w:r>
    <w:r w:rsidR="009A7983" w:rsidRPr="00A74C56">
      <w:rPr>
        <w:bCs/>
        <w:sz w:val="22"/>
        <w:szCs w:val="20"/>
      </w:rPr>
      <w:t>B</w:t>
    </w:r>
    <w:r w:rsidR="004F019B" w:rsidRPr="004F019B">
      <w:rPr>
        <w:sz w:val="22"/>
        <w:szCs w:val="20"/>
      </w:rPr>
      <w:t xml:space="preserve"> to </w:t>
    </w:r>
    <w:r w:rsidR="009A7983">
      <w:rPr>
        <w:sz w:val="22"/>
        <w:szCs w:val="20"/>
      </w:rPr>
      <w:t xml:space="preserve">Invitation </w:t>
    </w:r>
    <w:r w:rsidR="004F019B" w:rsidRPr="004F019B">
      <w:rPr>
        <w:sz w:val="22"/>
        <w:szCs w:val="20"/>
      </w:rPr>
      <w:t>Letter</w:t>
    </w:r>
    <w:r w:rsidR="00246036">
      <w:rPr>
        <w:sz w:val="22"/>
        <w:szCs w:val="20"/>
      </w:rPr>
      <w:t xml:space="preserve"> </w:t>
    </w:r>
    <w:r w:rsidR="00C96AAD" w:rsidRPr="00C96AAD">
      <w:rPr>
        <w:sz w:val="22"/>
        <w:szCs w:val="20"/>
      </w:rPr>
      <w:t xml:space="preserve">Ref.: </w:t>
    </w:r>
    <w:r w:rsidR="009A7983">
      <w:rPr>
        <w:sz w:val="22"/>
        <w:szCs w:val="20"/>
      </w:rPr>
      <w:t>6</w:t>
    </w:r>
    <w:r w:rsidR="007D38F4">
      <w:rPr>
        <w:sz w:val="22"/>
        <w:szCs w:val="20"/>
      </w:rPr>
      <w:t>5</w:t>
    </w:r>
    <w:r w:rsidR="00C511D6">
      <w:rPr>
        <w:sz w:val="22"/>
        <w:szCs w:val="20"/>
      </w:rPr>
      <w:t>7</w:t>
    </w:r>
    <w:r w:rsidR="009A7983">
      <w:rPr>
        <w:sz w:val="22"/>
        <w:szCs w:val="20"/>
      </w:rPr>
      <w:t>P4 INVL-01/201</w:t>
    </w:r>
    <w:r w:rsidR="00D73A90">
      <w:rPr>
        <w:sz w:val="22"/>
        <w:szCs w:val="20"/>
      </w:rPr>
      <w:t>9</w:t>
    </w:r>
  </w:p>
  <w:p w:rsidR="00166B71" w:rsidRDefault="00166B71" w:rsidP="00166B71">
    <w:pPr>
      <w:pStyle w:val="Header"/>
      <w:jc w:val="center"/>
      <w:rPr>
        <w:sz w:val="22"/>
        <w:szCs w:val="22"/>
      </w:rPr>
    </w:pPr>
    <w:r>
      <w:rPr>
        <w:noProof/>
        <w:color w:val="007FC2"/>
        <w:lang w:val="en-GB" w:eastAsia="en-GB"/>
      </w:rPr>
      <w:drawing>
        <wp:inline distT="0" distB="0" distL="0" distR="0">
          <wp:extent cx="1152525" cy="40005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FC2"/>
        <w:lang w:eastAsia="en-GB"/>
      </w:rPr>
      <w:t xml:space="preserve">     </w:t>
    </w:r>
    <w:r>
      <w:rPr>
        <w:noProof/>
        <w:color w:val="007FC2"/>
        <w:lang w:val="en-GB" w:eastAsia="en-GB"/>
      </w:rPr>
      <w:drawing>
        <wp:inline distT="0" distB="0" distL="0" distR="0">
          <wp:extent cx="3581400" cy="60007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FC2"/>
        <w:lang w:eastAsia="en-GB"/>
      </w:rPr>
      <w:t xml:space="preserve">     </w:t>
    </w:r>
    <w:r>
      <w:rPr>
        <w:noProof/>
        <w:color w:val="007FC2"/>
        <w:lang w:val="en-GB" w:eastAsia="en-GB"/>
      </w:rPr>
      <w:drawing>
        <wp:inline distT="0" distB="0" distL="0" distR="0">
          <wp:extent cx="56197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2A91" w:rsidRDefault="00562A91" w:rsidP="00A92849">
    <w:pPr>
      <w:pStyle w:val="Header"/>
      <w:jc w:val="center"/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51FC"/>
    <w:rsid w:val="000A78CB"/>
    <w:rsid w:val="000B0026"/>
    <w:rsid w:val="000B3340"/>
    <w:rsid w:val="000C1D5F"/>
    <w:rsid w:val="000D5A04"/>
    <w:rsid w:val="000E2427"/>
    <w:rsid w:val="000E26D1"/>
    <w:rsid w:val="000E679E"/>
    <w:rsid w:val="000F1893"/>
    <w:rsid w:val="000F6135"/>
    <w:rsid w:val="00105168"/>
    <w:rsid w:val="00117C18"/>
    <w:rsid w:val="0012405B"/>
    <w:rsid w:val="001345B3"/>
    <w:rsid w:val="001409E8"/>
    <w:rsid w:val="00141632"/>
    <w:rsid w:val="00146CC4"/>
    <w:rsid w:val="0014776E"/>
    <w:rsid w:val="00157C2C"/>
    <w:rsid w:val="00163310"/>
    <w:rsid w:val="00166B71"/>
    <w:rsid w:val="00167785"/>
    <w:rsid w:val="00175828"/>
    <w:rsid w:val="0017610A"/>
    <w:rsid w:val="00180593"/>
    <w:rsid w:val="00182691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1F705C"/>
    <w:rsid w:val="00201CFE"/>
    <w:rsid w:val="00211740"/>
    <w:rsid w:val="00223480"/>
    <w:rsid w:val="00240A19"/>
    <w:rsid w:val="00242CD2"/>
    <w:rsid w:val="002439C6"/>
    <w:rsid w:val="00246036"/>
    <w:rsid w:val="00262439"/>
    <w:rsid w:val="00267461"/>
    <w:rsid w:val="00267773"/>
    <w:rsid w:val="00276FAC"/>
    <w:rsid w:val="00280C56"/>
    <w:rsid w:val="002844AE"/>
    <w:rsid w:val="002867FA"/>
    <w:rsid w:val="002913D0"/>
    <w:rsid w:val="002B19B1"/>
    <w:rsid w:val="002B1B1E"/>
    <w:rsid w:val="002C623A"/>
    <w:rsid w:val="002D1605"/>
    <w:rsid w:val="002D2AB6"/>
    <w:rsid w:val="002D76FC"/>
    <w:rsid w:val="002D770A"/>
    <w:rsid w:val="002E026A"/>
    <w:rsid w:val="002E07C2"/>
    <w:rsid w:val="002E6B74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8340F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77BE"/>
    <w:rsid w:val="0041172A"/>
    <w:rsid w:val="0044475A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A496C"/>
    <w:rsid w:val="005A6B97"/>
    <w:rsid w:val="005B007C"/>
    <w:rsid w:val="005D2D43"/>
    <w:rsid w:val="005E350D"/>
    <w:rsid w:val="0061122F"/>
    <w:rsid w:val="0061402B"/>
    <w:rsid w:val="00617035"/>
    <w:rsid w:val="00633529"/>
    <w:rsid w:val="00635F31"/>
    <w:rsid w:val="00637534"/>
    <w:rsid w:val="0065124B"/>
    <w:rsid w:val="0065475C"/>
    <w:rsid w:val="006548C5"/>
    <w:rsid w:val="0066575E"/>
    <w:rsid w:val="00671272"/>
    <w:rsid w:val="00671D44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E53EC"/>
    <w:rsid w:val="006F5F10"/>
    <w:rsid w:val="006F62A4"/>
    <w:rsid w:val="006F77A1"/>
    <w:rsid w:val="00705CBE"/>
    <w:rsid w:val="0072294F"/>
    <w:rsid w:val="00725D31"/>
    <w:rsid w:val="00730067"/>
    <w:rsid w:val="007317A4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2824"/>
    <w:rsid w:val="007744D4"/>
    <w:rsid w:val="00774A6F"/>
    <w:rsid w:val="00780E5E"/>
    <w:rsid w:val="007820E4"/>
    <w:rsid w:val="00797346"/>
    <w:rsid w:val="007A0014"/>
    <w:rsid w:val="007A5484"/>
    <w:rsid w:val="007B3ED7"/>
    <w:rsid w:val="007D38F4"/>
    <w:rsid w:val="007E4DB4"/>
    <w:rsid w:val="007E732A"/>
    <w:rsid w:val="007F003B"/>
    <w:rsid w:val="007F1C81"/>
    <w:rsid w:val="0080073F"/>
    <w:rsid w:val="00801039"/>
    <w:rsid w:val="00807230"/>
    <w:rsid w:val="00807566"/>
    <w:rsid w:val="00811A3C"/>
    <w:rsid w:val="00851879"/>
    <w:rsid w:val="0085670B"/>
    <w:rsid w:val="008573C1"/>
    <w:rsid w:val="00857526"/>
    <w:rsid w:val="008709A0"/>
    <w:rsid w:val="00875553"/>
    <w:rsid w:val="00897707"/>
    <w:rsid w:val="008A2D0B"/>
    <w:rsid w:val="008A3D3E"/>
    <w:rsid w:val="008B6CFD"/>
    <w:rsid w:val="008C12F6"/>
    <w:rsid w:val="008C163F"/>
    <w:rsid w:val="008C2A97"/>
    <w:rsid w:val="008D36FE"/>
    <w:rsid w:val="008E1CFE"/>
    <w:rsid w:val="008E27E3"/>
    <w:rsid w:val="008F3086"/>
    <w:rsid w:val="0090045A"/>
    <w:rsid w:val="00903E2C"/>
    <w:rsid w:val="00904F3D"/>
    <w:rsid w:val="00907C2D"/>
    <w:rsid w:val="009335B9"/>
    <w:rsid w:val="00933E9B"/>
    <w:rsid w:val="00951083"/>
    <w:rsid w:val="00965E9B"/>
    <w:rsid w:val="00965F07"/>
    <w:rsid w:val="00967033"/>
    <w:rsid w:val="0098012C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44A0"/>
    <w:rsid w:val="009D5391"/>
    <w:rsid w:val="009E2D4C"/>
    <w:rsid w:val="009E48B7"/>
    <w:rsid w:val="009F7DAD"/>
    <w:rsid w:val="00A00BB0"/>
    <w:rsid w:val="00A07F2A"/>
    <w:rsid w:val="00A1399B"/>
    <w:rsid w:val="00A141B6"/>
    <w:rsid w:val="00A21BBF"/>
    <w:rsid w:val="00A24A24"/>
    <w:rsid w:val="00A33C20"/>
    <w:rsid w:val="00A34F8A"/>
    <w:rsid w:val="00A4026E"/>
    <w:rsid w:val="00A5100A"/>
    <w:rsid w:val="00A57282"/>
    <w:rsid w:val="00A6136F"/>
    <w:rsid w:val="00A62383"/>
    <w:rsid w:val="00A670C0"/>
    <w:rsid w:val="00A705FA"/>
    <w:rsid w:val="00A74C56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357A"/>
    <w:rsid w:val="00AE4F04"/>
    <w:rsid w:val="00AE5E7F"/>
    <w:rsid w:val="00AE6D91"/>
    <w:rsid w:val="00AE79CE"/>
    <w:rsid w:val="00AF2EBD"/>
    <w:rsid w:val="00B0206C"/>
    <w:rsid w:val="00B218DD"/>
    <w:rsid w:val="00B3028F"/>
    <w:rsid w:val="00B35F17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7BE8"/>
    <w:rsid w:val="00B92F58"/>
    <w:rsid w:val="00B95065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8B1"/>
    <w:rsid w:val="00C12A90"/>
    <w:rsid w:val="00C12B81"/>
    <w:rsid w:val="00C13213"/>
    <w:rsid w:val="00C1655F"/>
    <w:rsid w:val="00C16799"/>
    <w:rsid w:val="00C30EF9"/>
    <w:rsid w:val="00C32E85"/>
    <w:rsid w:val="00C34003"/>
    <w:rsid w:val="00C3772C"/>
    <w:rsid w:val="00C40894"/>
    <w:rsid w:val="00C42343"/>
    <w:rsid w:val="00C511D6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4009"/>
    <w:rsid w:val="00CF0F36"/>
    <w:rsid w:val="00D01ED5"/>
    <w:rsid w:val="00D06853"/>
    <w:rsid w:val="00D20B0E"/>
    <w:rsid w:val="00D272D5"/>
    <w:rsid w:val="00D32652"/>
    <w:rsid w:val="00D32C2D"/>
    <w:rsid w:val="00D353C2"/>
    <w:rsid w:val="00D4173F"/>
    <w:rsid w:val="00D459E0"/>
    <w:rsid w:val="00D46249"/>
    <w:rsid w:val="00D50545"/>
    <w:rsid w:val="00D610BD"/>
    <w:rsid w:val="00D6242A"/>
    <w:rsid w:val="00D64BD8"/>
    <w:rsid w:val="00D73A90"/>
    <w:rsid w:val="00D7752B"/>
    <w:rsid w:val="00D9260A"/>
    <w:rsid w:val="00D96EFB"/>
    <w:rsid w:val="00DA7787"/>
    <w:rsid w:val="00DB202A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6A10"/>
    <w:rsid w:val="00E50C0C"/>
    <w:rsid w:val="00E526D4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6B4D"/>
    <w:rsid w:val="00EB0EA2"/>
    <w:rsid w:val="00EB650E"/>
    <w:rsid w:val="00EC2650"/>
    <w:rsid w:val="00EC3E8F"/>
    <w:rsid w:val="00EC5226"/>
    <w:rsid w:val="00EC6546"/>
    <w:rsid w:val="00EE0A39"/>
    <w:rsid w:val="00EE6A75"/>
    <w:rsid w:val="00EE6BF4"/>
    <w:rsid w:val="00EF563E"/>
    <w:rsid w:val="00EF5E11"/>
    <w:rsid w:val="00F00470"/>
    <w:rsid w:val="00F014EE"/>
    <w:rsid w:val="00F02BC3"/>
    <w:rsid w:val="00F1344D"/>
    <w:rsid w:val="00F150A9"/>
    <w:rsid w:val="00F23115"/>
    <w:rsid w:val="00F27742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A204D"/>
    <w:rsid w:val="00FB070E"/>
    <w:rsid w:val="00FB1F44"/>
    <w:rsid w:val="00FB3624"/>
    <w:rsid w:val="00FB547C"/>
    <w:rsid w:val="00FC00DE"/>
    <w:rsid w:val="00FC6806"/>
    <w:rsid w:val="00FD135C"/>
    <w:rsid w:val="00FD6648"/>
    <w:rsid w:val="00FD686F"/>
    <w:rsid w:val="00FE093B"/>
    <w:rsid w:val="00FE39EB"/>
    <w:rsid w:val="00FE663E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juntarapratin@icao.int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06EC02BEC314DBC8CA2032A0DEB31" ma:contentTypeVersion="5" ma:contentTypeDescription="Create a new document." ma:contentTypeScope="" ma:versionID="4c9ae2df589bfcfe1194b43760df4dc0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0 COSCAP SEA-EASA PBN</Type_x0020_Name>
    <Presenter xmlns="2b0c29a6-a2e0-472b-bfb4-397922b0132f">COSCAP-SEA</Presenter>
    <Update_x0020_Date xmlns="2b0c29a6-a2e0-472b-bfb4-397922b0132f">19 DEC 2019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CD2F95D5-019B-4FB6-9CFA-C2F7C1467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4A48A-5C4B-4453-B009-D66BCBA6A288}"/>
</file>

<file path=customXml/itemProps3.xml><?xml version="1.0" encoding="utf-8"?>
<ds:datastoreItem xmlns:ds="http://schemas.openxmlformats.org/officeDocument/2006/customXml" ds:itemID="{5EB6726E-7B1D-4957-8EAD-B4D6F27D1315}"/>
</file>

<file path=customXml/itemProps4.xml><?xml version="1.0" encoding="utf-8"?>
<ds:datastoreItem xmlns:ds="http://schemas.openxmlformats.org/officeDocument/2006/customXml" ds:itemID="{FAFED496-8D58-4D79-AFE7-568749414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creator>divanov</dc:creator>
  <cp:lastModifiedBy>Juntarapratin, Sudhatai (COSCAP-SEA)</cp:lastModifiedBy>
  <cp:revision>25</cp:revision>
  <cp:lastPrinted>2019-08-01T07:08:00Z</cp:lastPrinted>
  <dcterms:created xsi:type="dcterms:W3CDTF">2019-03-13T01:55:00Z</dcterms:created>
  <dcterms:modified xsi:type="dcterms:W3CDTF">2019-12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06EC02BEC314DBC8CA2032A0DEB31</vt:lpwstr>
  </property>
</Properties>
</file>